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611AEB8D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26710558" w14:textId="77777777" w:rsidR="001F29BD" w:rsidRPr="001112B4" w:rsidRDefault="00BE5877">
      <w:pPr>
        <w:spacing w:after="5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lastRenderedPageBreak/>
        <w:t xml:space="preserve"> </w:t>
      </w:r>
    </w:p>
    <w:p w14:paraId="751DB07E" w14:textId="7880D8FC" w:rsidR="004C5034" w:rsidRPr="003D57CB" w:rsidRDefault="004C5034" w:rsidP="004C5034">
      <w:pPr>
        <w:pStyle w:val="Nagwek4"/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 xml:space="preserve">Załącznik nr </w:t>
      </w:r>
      <w:r w:rsidR="008008E2">
        <w:rPr>
          <w:rFonts w:ascii="Calibri" w:hAnsi="Calibri" w:cs="Calibri"/>
          <w:sz w:val="24"/>
          <w:szCs w:val="24"/>
        </w:rPr>
        <w:t>4</w:t>
      </w:r>
      <w:r w:rsidRPr="003D57CB">
        <w:rPr>
          <w:rFonts w:ascii="Calibri" w:hAnsi="Calibri" w:cs="Calibri"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764C9676" w14:textId="77777777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3EE208FB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Pr="004C5034">
        <w:rPr>
          <w:rFonts w:ascii="Calibri" w:hAnsi="Calibri" w:cs="Calibri"/>
          <w:b/>
        </w:rPr>
        <w:t>”</w:t>
      </w:r>
    </w:p>
    <w:p w14:paraId="114B6B4F" w14:textId="5B37973D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 xml:space="preserve">znak sprawy: </w:t>
      </w:r>
      <w:r w:rsidR="00BC3C30">
        <w:rPr>
          <w:rFonts w:ascii="Calibri" w:hAnsi="Calibri" w:cs="Calibri"/>
          <w:b/>
          <w:sz w:val="24"/>
          <w:szCs w:val="24"/>
        </w:rPr>
        <w:t>4</w:t>
      </w:r>
      <w:r w:rsidR="002D04D4">
        <w:rPr>
          <w:rFonts w:ascii="Calibri" w:hAnsi="Calibri" w:cs="Calibri"/>
          <w:b/>
          <w:sz w:val="24"/>
          <w:szCs w:val="24"/>
        </w:rPr>
        <w:t>/2019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8"/>
        <w:gridCol w:w="4913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D30AFDB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7A06BC" w14:textId="65A056B6" w:rsidR="004C5034" w:rsidRPr="006311EF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5961479E" w14:textId="77777777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119"/>
        <w:gridCol w:w="1276"/>
        <w:gridCol w:w="1275"/>
        <w:gridCol w:w="1276"/>
        <w:gridCol w:w="1276"/>
        <w:gridCol w:w="850"/>
        <w:gridCol w:w="1276"/>
      </w:tblGrid>
      <w:tr w:rsidR="00E00D17" w:rsidRPr="001112B4" w14:paraId="141518CA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E00D17" w:rsidRPr="001112B4" w:rsidRDefault="00E00D17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E76" w14:textId="77777777" w:rsidR="00E00D17" w:rsidRPr="001112B4" w:rsidRDefault="00E00D17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1C99" w14:textId="013DFEBF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3D6BB680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E91F41A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77AD944" w14:textId="77777777" w:rsidR="00E00D17" w:rsidRPr="001112B4" w:rsidRDefault="00E00D17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148381BE" w14:textId="77777777" w:rsidR="00E00D17" w:rsidRPr="001112B4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6063499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72BFD9B9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ł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óżka szpitalne sterowane elektrycznie z materacem piankowym prewencyjny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4D8485AF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C66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3E66FA1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09D07305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D3B6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8CD41" w14:textId="63A95750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>zafka przyłóżk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EBD1" w14:textId="2D485E9A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Pr="001112B4">
              <w:rPr>
                <w:rFonts w:asciiTheme="minorHAnsi" w:hAnsiTheme="minorHAnsi"/>
                <w:sz w:val="20"/>
                <w:szCs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630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3EC1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D76A" w14:textId="666F38F0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1FAB7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060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3FC46A9B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41F0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48B1" w14:textId="77777777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2D5074">
              <w:rPr>
                <w:rFonts w:asciiTheme="minorHAnsi" w:hAnsiTheme="minorHAnsi"/>
                <w:sz w:val="20"/>
                <w:szCs w:val="20"/>
              </w:rPr>
              <w:t xml:space="preserve">aterac przeciwodleżynowy </w:t>
            </w:r>
          </w:p>
          <w:p w14:paraId="55C353BA" w14:textId="40304C8B" w:rsidR="00E00D17" w:rsidRPr="001112B4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z pokrowc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E19C" w14:textId="745DFAD1" w:rsidR="00E00D17" w:rsidRPr="001112B4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EBBE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E2A9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6E291" w14:textId="0FBC5DB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EA8F9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1933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A434EF" w:rsidRPr="001112B4" w14:paraId="0DAB6A7E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854F" w14:textId="77777777" w:rsidR="00A434EF" w:rsidRPr="001112B4" w:rsidRDefault="00A434EF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F22E" w14:textId="7A0F97A2" w:rsidR="00A434EF" w:rsidRDefault="00A434EF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anna o regulowanej wysokoś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9751" w14:textId="034B47D6" w:rsidR="00A434EF" w:rsidRDefault="00A434EF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D8A3" w14:textId="77777777" w:rsidR="00A434EF" w:rsidRPr="001112B4" w:rsidRDefault="00A434EF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D9BA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9FB8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25F2" w14:textId="77777777" w:rsidR="00A434EF" w:rsidRPr="001112B4" w:rsidRDefault="00A434EF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6F10" w14:textId="77777777" w:rsidR="00A434EF" w:rsidRPr="001112B4" w:rsidRDefault="00A434EF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38B241F1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801A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4EA4" w14:textId="0EBD6D1E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z poduszką przeciwodleżynow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EAAE" w14:textId="140FBDE4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EDD9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9976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638FB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4CB5A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A1130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799AF390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D49B6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7FDE" w14:textId="3AF48AD3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er.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33CB2" w14:textId="527EA6EE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C325C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C803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1E10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03923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A7B7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4CEFA70B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85AE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4BB0" w14:textId="5FD6CFFA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er. 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89DD" w14:textId="4EF589A7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9E7B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32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47DB8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CA4A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87FE7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A434EF" w:rsidRPr="001112B4" w14:paraId="03EF73D8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D475" w14:textId="77777777" w:rsidR="00A434EF" w:rsidRPr="001112B4" w:rsidRDefault="00A434EF" w:rsidP="00A434EF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3F28" w14:textId="3CAEB1B9" w:rsidR="00A434EF" w:rsidRDefault="00A434EF" w:rsidP="00A434EF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376540">
              <w:rPr>
                <w:rFonts w:asciiTheme="minorHAnsi" w:hAnsiTheme="minorHAnsi"/>
                <w:sz w:val="20"/>
                <w:szCs w:val="20"/>
              </w:rPr>
              <w:t>Wózek inwalidzki pielęgnacyjny multipozycyjn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zer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BB348" w14:textId="14E4C8D2" w:rsidR="00A434EF" w:rsidRDefault="00A434EF" w:rsidP="00A434EF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98B28" w14:textId="77777777" w:rsidR="00A434EF" w:rsidRPr="001112B4" w:rsidRDefault="00A434EF" w:rsidP="00A434EF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2145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468F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A467" w14:textId="77777777" w:rsidR="00A434EF" w:rsidRPr="001112B4" w:rsidRDefault="00A434EF" w:rsidP="00A434EF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F60F" w14:textId="77777777" w:rsidR="00A434EF" w:rsidRPr="001112B4" w:rsidRDefault="00A434EF" w:rsidP="00A434EF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E00D17" w:rsidRPr="001112B4" w14:paraId="55880D7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4F0A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C2E" w14:textId="69598526" w:rsidR="00E00D17" w:rsidRDefault="00E00D17" w:rsidP="00684395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 w:rsidR="00346C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75E" w14:textId="55289EA4" w:rsidR="00E00D17" w:rsidRDefault="00E00D17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600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76C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A93" w14:textId="3AFB5B8A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473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85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1F78BE94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633F95F" w14:textId="1952C79D" w:rsidR="00D64704" w:rsidRPr="00D64704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3783DEC1" w14:textId="77777777" w:rsidR="00D64704" w:rsidRPr="006311EF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2CFD76B2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I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E00D17" w:rsidRPr="001112B4" w14:paraId="318DEDAF" w14:textId="77777777" w:rsidTr="00E00D1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6001" w14:textId="77777777" w:rsidR="00E00D17" w:rsidRPr="001112B4" w:rsidRDefault="00E00D17" w:rsidP="00830AC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FC3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0C31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ACCF" w14:textId="77777777" w:rsidR="00E00D17" w:rsidRPr="001112B4" w:rsidRDefault="00E00D17" w:rsidP="00830AC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9A4A" w14:textId="2EBB2D21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</w:t>
            </w:r>
            <w:r>
              <w:rPr>
                <w:rFonts w:asciiTheme="minorHAnsi" w:hAnsiTheme="minorHAnsi"/>
                <w:b/>
                <w:sz w:val="20"/>
              </w:rPr>
              <w:t xml:space="preserve">bru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16874" w14:textId="447154F8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30B0E94E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333E6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461ABADF" w14:textId="77777777" w:rsidR="00E00D17" w:rsidRPr="001112B4" w:rsidRDefault="00E00D17" w:rsidP="00830AC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DF52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66A70C40" w14:textId="77777777" w:rsidR="00E00D17" w:rsidRPr="001112B4" w:rsidRDefault="00E00D17" w:rsidP="00830AC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E00D17" w:rsidRPr="001112B4" w14:paraId="7184090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93DC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3BB0" w14:textId="2178BC08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>Podnośnik kąpielowy elektry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D78" w14:textId="73D46441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F36B7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11BD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E750" w14:textId="7F8CEDCF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0EA4A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E709" w14:textId="77777777" w:rsidR="00E00D17" w:rsidRPr="001112B4" w:rsidRDefault="00E00D17" w:rsidP="00830ACE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3368F16D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2E2E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A1A7" w14:textId="0363EC6C" w:rsidR="00E00D17" w:rsidRPr="001112B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D5074">
              <w:rPr>
                <w:rFonts w:asciiTheme="minorHAnsi" w:hAnsiTheme="minorHAnsi"/>
                <w:sz w:val="20"/>
                <w:szCs w:val="20"/>
              </w:rPr>
              <w:t xml:space="preserve">Podnośnik z wagą do przenoszenia chorych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891D" w14:textId="422FEECA" w:rsidR="00E00D17" w:rsidRPr="001112B4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B0AB6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EF7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8E2F" w14:textId="04915D1A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5F0A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E4C9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E00D17" w:rsidRPr="001112B4" w14:paraId="66D66A02" w14:textId="77777777" w:rsidTr="00E00D1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2C2B" w14:textId="77777777" w:rsidR="00E00D17" w:rsidRPr="001112B4" w:rsidRDefault="00E00D17" w:rsidP="009B027F">
            <w:pPr>
              <w:pStyle w:val="Akapitzlist"/>
              <w:numPr>
                <w:ilvl w:val="0"/>
                <w:numId w:val="23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04B04" w14:textId="44C60EF6" w:rsidR="00E00D17" w:rsidRPr="002D5074" w:rsidRDefault="00E00D17" w:rsidP="00830ACE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E00D17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D56F" w14:textId="70A3C563" w:rsidR="00E00D17" w:rsidRDefault="00E00D17" w:rsidP="00830AC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ADC44" w14:textId="77777777" w:rsidR="00E00D17" w:rsidRPr="001112B4" w:rsidRDefault="00E00D17" w:rsidP="00830AC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E77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3E2B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AFE" w14:textId="77777777" w:rsidR="00E00D17" w:rsidRPr="001112B4" w:rsidRDefault="00E00D17" w:rsidP="00830AC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AB8F" w14:textId="77777777" w:rsidR="00E00D17" w:rsidRPr="001112B4" w:rsidRDefault="00E00D17" w:rsidP="00830AC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7A2DA2D" w14:textId="77777777" w:rsidR="000C0D4F" w:rsidRDefault="000C0D4F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777FF27A" w:rsidR="00223088" w:rsidRDefault="00223088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F0DA088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241655B" w14:textId="51DA4ECB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028638E5" w14:textId="77777777" w:rsidR="00D64704" w:rsidRPr="006311EF" w:rsidRDefault="00D64704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260F97D" w14:textId="77777777" w:rsidR="002D5074" w:rsidRDefault="002D5074" w:rsidP="002D507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A162998" w14:textId="77777777" w:rsidR="00B81CA0" w:rsidRDefault="00B81CA0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60B8BFCF" w14:textId="47F6CD48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>Dla części I</w:t>
      </w:r>
      <w:r w:rsidR="00A434EF">
        <w:rPr>
          <w:rFonts w:ascii="Calibri" w:hAnsi="Calibri" w:cs="Calibri"/>
          <w:b/>
          <w:bCs/>
          <w:sz w:val="22"/>
          <w:szCs w:val="22"/>
        </w:rPr>
        <w:t>II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2AA34C4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5B31996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52E973BF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610A4193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347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850"/>
        <w:gridCol w:w="850"/>
        <w:gridCol w:w="1276"/>
      </w:tblGrid>
      <w:tr w:rsidR="004A11CD" w:rsidRPr="001112B4" w14:paraId="709F0171" w14:textId="77777777" w:rsidTr="004A11CD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806A" w14:textId="77777777" w:rsidR="004A11CD" w:rsidRPr="001112B4" w:rsidRDefault="004A11CD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3E7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9706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38B2" w14:textId="77777777" w:rsidR="004A11CD" w:rsidRPr="001112B4" w:rsidRDefault="004A11CD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AA218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33A0B704" w14:textId="5270794F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4A11CD">
              <w:rPr>
                <w:rFonts w:asciiTheme="minorHAnsi" w:hAnsiTheme="minorHAnsi"/>
                <w:b/>
                <w:sz w:val="20"/>
              </w:rPr>
              <w:t>Oferowana kwota jednostkowa brutto PLN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3799F0B1" w14:textId="23B44468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6142" w14:textId="77777777" w:rsidR="0065456B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2524FCE" w14:textId="275936C1" w:rsidR="0065456B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132901BE" w14:textId="3ACC80A8" w:rsidR="004A11CD" w:rsidRPr="001112B4" w:rsidRDefault="0065456B" w:rsidP="0065456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80C8" w14:textId="445BDC8E" w:rsidR="004A11CD" w:rsidRPr="001112B4" w:rsidRDefault="004A11CD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2C604143" w14:textId="77777777" w:rsidR="004A11CD" w:rsidRPr="001112B4" w:rsidRDefault="004A11CD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4818F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3EDAF2BD" w14:textId="77777777" w:rsidR="004A11CD" w:rsidRPr="001112B4" w:rsidRDefault="004A11CD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4A11CD" w:rsidRPr="001112B4" w14:paraId="0CB06DE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74284" w14:textId="013910D8" w:rsidR="004A11CD" w:rsidRPr="002569FB" w:rsidRDefault="004A11CD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F7C2B" w14:textId="1EF4ACCB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gregat do bicza rę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82FE" w14:textId="2B95AA49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306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A8FF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D5B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E26B7" w14:textId="27347FE9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F96B" w14:textId="77777777" w:rsidR="004A11CD" w:rsidRPr="001112B4" w:rsidRDefault="004A11CD" w:rsidP="00B75D5B">
            <w:pPr>
              <w:spacing w:after="0" w:line="259" w:lineRule="auto"/>
              <w:ind w:left="1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5835EC2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48C82" w14:textId="65595293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3868" w14:textId="7620C9D1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Komora hiperbarycz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DE2C" w14:textId="776696BB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298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82CE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D1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E86B0" w14:textId="5AE3105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C45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A11CD" w:rsidRPr="001112B4" w14:paraId="2D8C28D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7C1AC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DB742" w14:textId="2EE377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elektroterapii i ultradźwię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154E" w14:textId="4EB8E51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8E6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65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CC7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1F92" w14:textId="651F60F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036C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872AF1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9B8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B22F" w14:textId="558D1315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do terapii polem magnety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E7FA0" w14:textId="0D24AC8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131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F230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7ED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0AC8B" w14:textId="14CC61F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566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BB146C3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1E5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7E00A" w14:textId="31AA6A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Urządzenie do terapii F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DEF0" w14:textId="22D9277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7680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331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A53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723E" w14:textId="092937A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669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AF578D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2140B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DA03" w14:textId="47ED74B2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Aparat typu Ekopom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39436" w14:textId="2B769CE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9D6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64B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7619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9FD5" w14:textId="5D53FFC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F9DCD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EF21E2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AF7D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A742" w14:textId="50B86AB6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15011C">
              <w:rPr>
                <w:rFonts w:asciiTheme="minorHAnsi" w:hAnsiTheme="minorHAnsi"/>
                <w:sz w:val="20"/>
                <w:szCs w:val="20"/>
              </w:rPr>
              <w:t>Łóżko do masażu membran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752A4" w14:textId="0B9CB7F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1E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B655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F2A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BD3AA" w14:textId="36B876FD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3F31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C4B6B7B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CEB11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D75F" w14:textId="63568A3E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pionizacji z funkcją kro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D3C70" w14:textId="1440F03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883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AF65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8B7B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E05F" w14:textId="32B6347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51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428247F7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EE8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7DAAD" w14:textId="05CFF1C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mpa zabiegowa przejezd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D280B" w14:textId="1A21E0D8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F7F3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609D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F8F1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013B" w14:textId="507DB210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FE7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46826F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2D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E34" w14:textId="6204634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Laser wysokoenergetyczny ze skaner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A73CC" w14:textId="6E8A9766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459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025B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ADB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F371" w14:textId="026EE2F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C14D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1C319DAC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5C9C3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0ACB" w14:textId="1C39A584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zrobotyzowanego treningu chod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D621" w14:textId="1FA656F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754D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3BF2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0592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7F249" w14:textId="3BE538BA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B52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0C78CCA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356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A4EE3" w14:textId="003D4D9F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leżącej przy łóżku pacj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1237C" w14:textId="4A08E2B1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B130B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57A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C629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DB9A" w14:textId="0BE88F41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85F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5A7FF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E0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CF82" w14:textId="647C717A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Rotor w pozycji siedząc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488AB" w14:textId="288769F5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BC4D1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3E5A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D84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AD8E" w14:textId="02EF1A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F68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459A37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51125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AD67" w14:textId="2ADED867" w:rsidR="004A11CD" w:rsidRPr="001112B4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aturator CO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C3716" w14:textId="7D74D4B7" w:rsidR="004A11CD" w:rsidRPr="001112B4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BC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E0A2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DE0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F926" w14:textId="1861A3B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055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845BC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03F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F6051" w14:textId="33398C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pionizacyjny z regulacją wysokośc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DCBF" w14:textId="61FEC44B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72C47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960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26A7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7CAA" w14:textId="6BC560D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2B6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2E379EA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DD1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0E4FF" w14:textId="75740C13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do terapii wibracyj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C71B" w14:textId="239797D5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0B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DD8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3B49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3281" w14:textId="4F318DD6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23A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0EFBB86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DA74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51BB" w14:textId="4323884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tół zabieg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589C" w14:textId="7465142C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  <w:r w:rsidRPr="001112B4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E452C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05D0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9BB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EEB81" w14:textId="1EBE329E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92A6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E874065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2F61E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93E5" w14:textId="64B00F4F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System do rehabilitacji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9E79" w14:textId="1C6B3280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3930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8A6E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082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C14E" w14:textId="3C6B47F3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B6B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CDEA0D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6F1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1D3F3" w14:textId="3E2777E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wibracyjnej kończyny gór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CB7CA" w14:textId="21AC8A6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A82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6F65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E5F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A84B" w14:textId="67A97B0F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0C6E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C736B44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4FF8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7E5D" w14:textId="27A1F0FC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Urządzenie do terapii dysfag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58222" w14:textId="2BCB4429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E561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FD54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3DD3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650C" w14:textId="7A9CDD5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0358F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0E0C49E0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6FC6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FBCD2" w14:textId="2DCA668B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do balneoterap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9F7B" w14:textId="6CF853BD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1E7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483D1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72F6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BDE5" w14:textId="4524C52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D347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554E814F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2BA69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3073" w14:textId="12F1D7F8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anna z hydromasażem z biczem ręczny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919B" w14:textId="37434F5E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7BB62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C4A7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5D78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6821" w14:textId="28C322A2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1BB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3BE4238E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91B2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430CE" w14:textId="75A5A125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kończyn gór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3232" w14:textId="7680BE4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5618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BDD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3D7D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433" w14:textId="65529C68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6C30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6BF9F3C8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D80A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5C0" w14:textId="3E1F68A2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0F6582">
              <w:rPr>
                <w:rFonts w:asciiTheme="minorHAnsi" w:hAnsiTheme="minorHAnsi"/>
                <w:sz w:val="20"/>
                <w:szCs w:val="20"/>
              </w:rPr>
              <w:t>Wirówka stóp i podudz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507B" w14:textId="02A819AA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4E55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CEFF0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964B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DBAF5" w14:textId="210EB9FB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0AB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A11CD" w:rsidRPr="001112B4" w14:paraId="7A7EACD9" w14:textId="77777777" w:rsidTr="004A11C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F16FD" w14:textId="77777777" w:rsidR="004A11CD" w:rsidRPr="002569FB" w:rsidRDefault="004A11CD" w:rsidP="002569FB">
            <w:pPr>
              <w:pStyle w:val="Akapitzlist"/>
              <w:numPr>
                <w:ilvl w:val="0"/>
                <w:numId w:val="26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1B264" w14:textId="2078E56A" w:rsidR="004A11CD" w:rsidRPr="000F6582" w:rsidRDefault="004A11CD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2</w:t>
            </w:r>
            <w:r w:rsidR="00346C01">
              <w:rPr>
                <w:rFonts w:asciiTheme="minorHAnsi" w:hAnsiTheme="minorHAnsi"/>
                <w:sz w:val="20"/>
                <w:szCs w:val="20"/>
              </w:rPr>
              <w:t>4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6EEF" w14:textId="11A0CD12" w:rsidR="004A11CD" w:rsidRDefault="004A11CD" w:rsidP="00B75D5B">
            <w:pPr>
              <w:jc w:val="center"/>
              <w:rPr>
                <w:rFonts w:asciiTheme="minorHAnsi" w:hAnsiTheme="minorHAnsi"/>
                <w:sz w:val="20"/>
              </w:rPr>
            </w:pPr>
            <w:r w:rsidRPr="004A11CD"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A10A" w14:textId="77777777" w:rsidR="004A11CD" w:rsidRPr="001112B4" w:rsidRDefault="004A11CD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7CAC8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45CE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C015" w14:textId="77777777" w:rsidR="004A11CD" w:rsidRPr="001112B4" w:rsidRDefault="004A11CD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D413" w14:textId="77777777" w:rsidR="004A11CD" w:rsidRPr="001112B4" w:rsidRDefault="004A11CD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27B0CCD7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3A63170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7AD8A416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4AF0A94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D9177DF" w14:textId="622E2144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b/>
          <w:bCs/>
          <w:sz w:val="22"/>
          <w:szCs w:val="22"/>
        </w:rPr>
        <w:t xml:space="preserve">Dla części </w:t>
      </w:r>
      <w:r w:rsidR="00A434EF">
        <w:rPr>
          <w:rFonts w:ascii="Calibri" w:hAnsi="Calibri" w:cs="Calibri"/>
          <w:b/>
          <w:bCs/>
          <w:sz w:val="22"/>
          <w:szCs w:val="22"/>
        </w:rPr>
        <w:t>I</w:t>
      </w:r>
      <w:r>
        <w:rPr>
          <w:rFonts w:ascii="Calibri" w:hAnsi="Calibri" w:cs="Calibri"/>
          <w:b/>
          <w:bCs/>
          <w:sz w:val="22"/>
          <w:szCs w:val="22"/>
        </w:rPr>
        <w:t>V</w:t>
      </w:r>
      <w:r w:rsidRPr="006311EF">
        <w:rPr>
          <w:rFonts w:ascii="Calibri" w:hAnsi="Calibri" w:cs="Calibri"/>
          <w:b/>
          <w:bCs/>
          <w:sz w:val="22"/>
          <w:szCs w:val="22"/>
        </w:rPr>
        <w:t xml:space="preserve"> zamówienia</w:t>
      </w:r>
      <w:r w:rsidRPr="006311EF">
        <w:rPr>
          <w:rFonts w:ascii="Calibri" w:hAnsi="Calibri" w:cs="Calibri"/>
          <w:sz w:val="22"/>
          <w:szCs w:val="22"/>
        </w:rPr>
        <w:t>:</w:t>
      </w:r>
    </w:p>
    <w:p w14:paraId="30B089BE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FA10EC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0C17A9B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798965B2" w14:textId="77777777" w:rsidR="002569FB" w:rsidRPr="006311EF" w:rsidRDefault="002569FB" w:rsidP="002569F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773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6"/>
        <w:gridCol w:w="992"/>
        <w:gridCol w:w="992"/>
        <w:gridCol w:w="1276"/>
        <w:gridCol w:w="1276"/>
        <w:gridCol w:w="850"/>
        <w:gridCol w:w="1276"/>
      </w:tblGrid>
      <w:tr w:rsidR="00741E37" w:rsidRPr="001112B4" w14:paraId="24D86119" w14:textId="77777777" w:rsidTr="00741E37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F5241" w14:textId="77777777" w:rsidR="00741E37" w:rsidRPr="001112B4" w:rsidRDefault="00741E37" w:rsidP="00B75D5B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35E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azwa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 xml:space="preserve">produktu / </w:t>
            </w:r>
            <w:r w:rsidRPr="001112B4">
              <w:rPr>
                <w:rFonts w:asciiTheme="minorHAnsi" w:hAnsiTheme="minorHAnsi"/>
                <w:b/>
                <w:sz w:val="20"/>
              </w:rPr>
              <w:t>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2091F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4F181" w14:textId="77777777" w:rsidR="00741E37" w:rsidRPr="001112B4" w:rsidRDefault="00741E37" w:rsidP="00B75D5B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kwota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jednostkowa 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967A" w14:textId="63B309D9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41E37">
              <w:rPr>
                <w:rFonts w:asciiTheme="minorHAnsi" w:hAnsiTheme="minorHAnsi"/>
                <w:b/>
                <w:sz w:val="20"/>
                <w:szCs w:val="20"/>
              </w:rPr>
              <w:t>Oferowana kwota jednostkowa brutto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DCD3" w14:textId="04656D5F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</w:p>
          <w:p w14:paraId="248140E7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 xml:space="preserve">netto </w:t>
            </w: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A4E1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</w:rPr>
              <w:t>VAT</w:t>
            </w:r>
          </w:p>
          <w:p w14:paraId="59F8FFBD" w14:textId="77777777" w:rsidR="00741E37" w:rsidRPr="001112B4" w:rsidRDefault="00741E37" w:rsidP="00B75D5B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D1BF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Oferowana wartość</w:t>
            </w:r>
            <w:r w:rsidRPr="001112B4">
              <w:rPr>
                <w:rFonts w:asciiTheme="minorHAnsi" w:hAnsiTheme="minorHAnsi"/>
                <w:b/>
                <w:sz w:val="20"/>
              </w:rPr>
              <w:t xml:space="preserve"> brutto</w:t>
            </w:r>
          </w:p>
          <w:p w14:paraId="4FB66F4B" w14:textId="77777777" w:rsidR="00741E37" w:rsidRPr="001112B4" w:rsidRDefault="00741E37" w:rsidP="00B75D5B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1112B4">
              <w:rPr>
                <w:rFonts w:asciiTheme="minorHAnsi" w:hAnsiTheme="minorHAnsi"/>
                <w:b/>
                <w:sz w:val="20"/>
                <w:szCs w:val="20"/>
              </w:rPr>
              <w:t>PLN</w:t>
            </w:r>
          </w:p>
        </w:tc>
      </w:tr>
      <w:tr w:rsidR="00741E37" w:rsidRPr="001112B4" w14:paraId="2D03B2F0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1585E" w14:textId="57A895DA" w:rsidR="00741E37" w:rsidRPr="002569FB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7F720" w14:textId="74BDC2E2" w:rsidR="00741E37" w:rsidRPr="001112B4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2569FB">
              <w:rPr>
                <w:rFonts w:asciiTheme="minorHAnsi" w:hAnsiTheme="minorHAnsi"/>
                <w:sz w:val="20"/>
                <w:szCs w:val="20"/>
              </w:rPr>
              <w:t>Pionizato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04C75" w14:textId="6D872E76" w:rsidR="00741E37" w:rsidRPr="001112B4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Pr="001112B4">
              <w:rPr>
                <w:rFonts w:asciiTheme="minorHAnsi" w:hAnsiTheme="minorHAnsi"/>
                <w:sz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2096E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58D7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0B480" w14:textId="1D968C4E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6FF0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1113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  <w:r w:rsidRPr="001112B4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741E37" w:rsidRPr="001112B4" w14:paraId="0291E306" w14:textId="77777777" w:rsidTr="00741E37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4A5A" w14:textId="751021AF" w:rsidR="00741E37" w:rsidRDefault="00741E37" w:rsidP="002569FB">
            <w:pPr>
              <w:spacing w:after="0" w:line="259" w:lineRule="auto"/>
              <w:ind w:left="101" w:right="0" w:firstLin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499F" w14:textId="56FC4C81" w:rsidR="00741E37" w:rsidRPr="002569FB" w:rsidRDefault="00741E37" w:rsidP="00B75D5B">
            <w:pPr>
              <w:ind w:left="0" w:right="203"/>
              <w:rPr>
                <w:rFonts w:asciiTheme="minorHAnsi" w:hAnsiTheme="minorHAnsi"/>
                <w:sz w:val="20"/>
                <w:szCs w:val="20"/>
              </w:rPr>
            </w:pPr>
            <w:r w:rsidRPr="004A11CD"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13F5" w14:textId="31BF1527" w:rsidR="00741E37" w:rsidRDefault="00741E37" w:rsidP="00B75D5B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6483" w14:textId="77777777" w:rsidR="00741E37" w:rsidRPr="001112B4" w:rsidRDefault="00741E37" w:rsidP="00B75D5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5EAC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D803" w14:textId="6A09F50A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A1CA" w14:textId="77777777" w:rsidR="00741E37" w:rsidRPr="001112B4" w:rsidRDefault="00741E37" w:rsidP="00B75D5B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8CCA" w14:textId="77777777" w:rsidR="00741E37" w:rsidRPr="001112B4" w:rsidRDefault="00741E37" w:rsidP="00B75D5B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1F45B09" w14:textId="77777777" w:rsidR="002569FB" w:rsidRPr="006311EF" w:rsidRDefault="002569FB" w:rsidP="002569F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3BB6C767" w14:textId="77777777" w:rsidR="00B81CA0" w:rsidRPr="006311EF" w:rsidRDefault="00B81CA0" w:rsidP="00B81CA0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641BCFA2" w14:textId="77777777" w:rsidR="00D64704" w:rsidRP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31C0DC8" w14:textId="77777777" w:rsidR="002569FB" w:rsidRPr="006311EF" w:rsidRDefault="002569FB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5755B77" w14:textId="52C80342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7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t.j. Dz. U. 2017 r. poz. 1221 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8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59ECA3BA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t.j. Dz. U. z 2019 r. 155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>raz ustawy z dnia 20 maja 2010 r. o wyrobach medycznych t.j. Dz. U. z 2019 r., poz. 175 z późn. zm.</w:t>
      </w:r>
    </w:p>
    <w:p w14:paraId="1EEC644A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dane osobowe oraz, że 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9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10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11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DA17FDF" w14:textId="581EDF92" w:rsidR="00BA3F61" w:rsidRPr="006311EF" w:rsidRDefault="00BA3F61" w:rsidP="007D7FD4">
      <w:pPr>
        <w:pStyle w:val="Nagwek1"/>
        <w:ind w:left="-5"/>
        <w:rPr>
          <w:rFonts w:asciiTheme="minorHAnsi" w:hAnsiTheme="minorHAnsi"/>
          <w:sz w:val="22"/>
        </w:rPr>
      </w:pPr>
    </w:p>
    <w:p w14:paraId="3261F20D" w14:textId="4382312B" w:rsidR="001F29BD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07494" w14:textId="77777777" w:rsidR="00B01C32" w:rsidRDefault="00B01C32">
      <w:pPr>
        <w:spacing w:after="0" w:line="240" w:lineRule="auto"/>
      </w:pPr>
      <w:r>
        <w:separator/>
      </w:r>
    </w:p>
  </w:endnote>
  <w:endnote w:type="continuationSeparator" w:id="0">
    <w:p w14:paraId="49905A0E" w14:textId="77777777" w:rsidR="00B01C32" w:rsidRDefault="00B01C32">
      <w:pPr>
        <w:spacing w:after="0" w:line="240" w:lineRule="auto"/>
      </w:pPr>
      <w:r>
        <w:continuationSeparator/>
      </w:r>
    </w:p>
  </w:endnote>
  <w:endnote w:type="continuationNotice" w:id="1">
    <w:p w14:paraId="22D723D3" w14:textId="77777777" w:rsidR="00B01C32" w:rsidRDefault="00B01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r w:rsidR="00B01C32">
      <w:fldChar w:fldCharType="begin"/>
    </w:r>
    <w:r w:rsidR="00B01C32">
      <w:instrText xml:space="preserve"> NUMPAGES   \* MERGEFORMAT </w:instrText>
    </w:r>
    <w:r w:rsidR="00B01C32">
      <w:fldChar w:fldCharType="separate"/>
    </w:r>
    <w:r>
      <w:t>12</w:t>
    </w:r>
    <w:r w:rsidR="00B01C32"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E28E" w14:textId="06C96512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="00A434EF">
      <w:rPr>
        <w:rFonts w:asciiTheme="minorHAnsi" w:hAnsiTheme="minorHAnsi"/>
        <w:noProof/>
      </w:rPr>
      <w:t>7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r w:rsidR="00B01C32">
      <w:fldChar w:fldCharType="begin"/>
    </w:r>
    <w:r w:rsidR="00B01C32">
      <w:instrText xml:space="preserve"> NUMPAGES   \* MERGEFORMAT </w:instrText>
    </w:r>
    <w:r w:rsidR="00B01C32">
      <w:fldChar w:fldCharType="separate"/>
    </w:r>
    <w:r>
      <w:t>12</w:t>
    </w:r>
    <w:r w:rsidR="00B01C32"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1CB67" w14:textId="77777777" w:rsidR="00B01C32" w:rsidRDefault="00B01C32">
      <w:pPr>
        <w:spacing w:after="0" w:line="240" w:lineRule="auto"/>
      </w:pPr>
      <w:r>
        <w:separator/>
      </w:r>
    </w:p>
  </w:footnote>
  <w:footnote w:type="continuationSeparator" w:id="0">
    <w:p w14:paraId="4477C82E" w14:textId="77777777" w:rsidR="00B01C32" w:rsidRDefault="00B01C32">
      <w:pPr>
        <w:spacing w:after="0" w:line="240" w:lineRule="auto"/>
      </w:pPr>
      <w:r>
        <w:continuationSeparator/>
      </w:r>
    </w:p>
  </w:footnote>
  <w:footnote w:type="continuationNotice" w:id="1">
    <w:p w14:paraId="491BF68C" w14:textId="77777777" w:rsidR="00B01C32" w:rsidRDefault="00B01C32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4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5">
    <w:p w14:paraId="59C37D9D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6">
    <w:p w14:paraId="6E0C8C50" w14:textId="77777777" w:rsidR="00B81CA0" w:rsidRPr="00223088" w:rsidRDefault="00B81CA0" w:rsidP="00B81CA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7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8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9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10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11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8B16" w14:textId="77777777" w:rsidR="002B4C55" w:rsidRDefault="002B4C55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3687545D" w14:textId="7777777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7642FC88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BC367A" w14:textId="77777777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4F828CC2" w14:textId="77777777" w:rsidR="002B4C55" w:rsidRPr="001870A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E367D" w14:textId="77777777" w:rsidR="00442665" w:rsidRDefault="00442665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</w:p>
  <w:p w14:paraId="476D2251" w14:textId="77777777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0E1BC48F">
          <wp:simplePos x="0" y="0"/>
          <wp:positionH relativeFrom="column">
            <wp:posOffset>3255010</wp:posOffset>
          </wp:positionH>
          <wp:positionV relativeFrom="paragraph">
            <wp:posOffset>15240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A4D26" w14:textId="77777777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  <w:p w14:paraId="2BFE8ED6" w14:textId="77777777" w:rsidR="00442665" w:rsidRPr="001870A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2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19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4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3"/>
  </w:num>
  <w:num w:numId="5">
    <w:abstractNumId w:val="23"/>
  </w:num>
  <w:num w:numId="6">
    <w:abstractNumId w:val="1"/>
  </w:num>
  <w:num w:numId="7">
    <w:abstractNumId w:val="14"/>
  </w:num>
  <w:num w:numId="8">
    <w:abstractNumId w:val="15"/>
  </w:num>
  <w:num w:numId="9">
    <w:abstractNumId w:val="2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18"/>
  </w:num>
  <w:num w:numId="17">
    <w:abstractNumId w:val="9"/>
  </w:num>
  <w:num w:numId="18">
    <w:abstractNumId w:val="5"/>
  </w:num>
  <w:num w:numId="19">
    <w:abstractNumId w:val="6"/>
  </w:num>
  <w:num w:numId="20">
    <w:abstractNumId w:val="12"/>
  </w:num>
  <w:num w:numId="21">
    <w:abstractNumId w:val="0"/>
  </w:num>
  <w:num w:numId="22">
    <w:abstractNumId w:val="25"/>
  </w:num>
  <w:num w:numId="23">
    <w:abstractNumId w:val="8"/>
  </w:num>
  <w:num w:numId="24">
    <w:abstractNumId w:val="7"/>
  </w:num>
  <w:num w:numId="25">
    <w:abstractNumId w:val="17"/>
  </w:num>
  <w:num w:numId="26">
    <w:abstractNumId w:val="2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32AE0"/>
    <w:rsid w:val="00056FB8"/>
    <w:rsid w:val="000579F6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80096"/>
    <w:rsid w:val="00180115"/>
    <w:rsid w:val="001B5E38"/>
    <w:rsid w:val="001D454C"/>
    <w:rsid w:val="001D586E"/>
    <w:rsid w:val="001D5DB2"/>
    <w:rsid w:val="001F29BD"/>
    <w:rsid w:val="001F30D1"/>
    <w:rsid w:val="00215B6A"/>
    <w:rsid w:val="00223088"/>
    <w:rsid w:val="00232561"/>
    <w:rsid w:val="002435C2"/>
    <w:rsid w:val="002569FB"/>
    <w:rsid w:val="00276D32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46C01"/>
    <w:rsid w:val="00376540"/>
    <w:rsid w:val="003921DD"/>
    <w:rsid w:val="003C1ABF"/>
    <w:rsid w:val="003D3012"/>
    <w:rsid w:val="003D746D"/>
    <w:rsid w:val="003E7391"/>
    <w:rsid w:val="00406E28"/>
    <w:rsid w:val="00413008"/>
    <w:rsid w:val="004242B0"/>
    <w:rsid w:val="00442665"/>
    <w:rsid w:val="004711FF"/>
    <w:rsid w:val="004A11CD"/>
    <w:rsid w:val="004A3C41"/>
    <w:rsid w:val="004A52C4"/>
    <w:rsid w:val="004C216C"/>
    <w:rsid w:val="004C5034"/>
    <w:rsid w:val="004D4602"/>
    <w:rsid w:val="00505D78"/>
    <w:rsid w:val="0052197B"/>
    <w:rsid w:val="005A37ED"/>
    <w:rsid w:val="005E258E"/>
    <w:rsid w:val="00611650"/>
    <w:rsid w:val="0062507C"/>
    <w:rsid w:val="006311EF"/>
    <w:rsid w:val="00632D1D"/>
    <w:rsid w:val="00650CFC"/>
    <w:rsid w:val="0065456B"/>
    <w:rsid w:val="0068470E"/>
    <w:rsid w:val="0069736C"/>
    <w:rsid w:val="006A4916"/>
    <w:rsid w:val="006A771D"/>
    <w:rsid w:val="006E34E0"/>
    <w:rsid w:val="00701A0C"/>
    <w:rsid w:val="00730B65"/>
    <w:rsid w:val="00736CC6"/>
    <w:rsid w:val="00740A87"/>
    <w:rsid w:val="00741E37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54C1D"/>
    <w:rsid w:val="008620C7"/>
    <w:rsid w:val="008A0667"/>
    <w:rsid w:val="008E6174"/>
    <w:rsid w:val="008F20CF"/>
    <w:rsid w:val="00937EF9"/>
    <w:rsid w:val="00965B24"/>
    <w:rsid w:val="009777FD"/>
    <w:rsid w:val="00993779"/>
    <w:rsid w:val="00995B99"/>
    <w:rsid w:val="009B027F"/>
    <w:rsid w:val="009C7542"/>
    <w:rsid w:val="009C7DAD"/>
    <w:rsid w:val="009D12E2"/>
    <w:rsid w:val="00A30328"/>
    <w:rsid w:val="00A434EF"/>
    <w:rsid w:val="00A4386C"/>
    <w:rsid w:val="00A861CC"/>
    <w:rsid w:val="00AC38DE"/>
    <w:rsid w:val="00AE45F9"/>
    <w:rsid w:val="00B01C32"/>
    <w:rsid w:val="00B022B9"/>
    <w:rsid w:val="00B275EB"/>
    <w:rsid w:val="00B31DC8"/>
    <w:rsid w:val="00B505CF"/>
    <w:rsid w:val="00B7253A"/>
    <w:rsid w:val="00B81CA0"/>
    <w:rsid w:val="00BA3F61"/>
    <w:rsid w:val="00BC1A1A"/>
    <w:rsid w:val="00BC3C30"/>
    <w:rsid w:val="00BD7081"/>
    <w:rsid w:val="00BE18D4"/>
    <w:rsid w:val="00BE5877"/>
    <w:rsid w:val="00C16DD2"/>
    <w:rsid w:val="00C21F85"/>
    <w:rsid w:val="00C33777"/>
    <w:rsid w:val="00C56D95"/>
    <w:rsid w:val="00C8657A"/>
    <w:rsid w:val="00CB3DF6"/>
    <w:rsid w:val="00CC5BDC"/>
    <w:rsid w:val="00CC6D66"/>
    <w:rsid w:val="00CE056C"/>
    <w:rsid w:val="00CF5853"/>
    <w:rsid w:val="00D1227D"/>
    <w:rsid w:val="00D50E0D"/>
    <w:rsid w:val="00D64704"/>
    <w:rsid w:val="00D678EE"/>
    <w:rsid w:val="00D92EAE"/>
    <w:rsid w:val="00DB3135"/>
    <w:rsid w:val="00DF38A3"/>
    <w:rsid w:val="00E00934"/>
    <w:rsid w:val="00E00D17"/>
    <w:rsid w:val="00E415D5"/>
    <w:rsid w:val="00E52A32"/>
    <w:rsid w:val="00E568B0"/>
    <w:rsid w:val="00E61F03"/>
    <w:rsid w:val="00E85D27"/>
    <w:rsid w:val="00E9129B"/>
    <w:rsid w:val="00E91B63"/>
    <w:rsid w:val="00EA7EED"/>
    <w:rsid w:val="00ED3A98"/>
    <w:rsid w:val="00EE0B43"/>
    <w:rsid w:val="00F02F93"/>
    <w:rsid w:val="00F1759C"/>
    <w:rsid w:val="00F27128"/>
    <w:rsid w:val="00F46CE8"/>
    <w:rsid w:val="00F6524D"/>
    <w:rsid w:val="00F668C4"/>
    <w:rsid w:val="00F66D09"/>
    <w:rsid w:val="00FB5502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8A73-FB24-44FB-8912-FF97832C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5T12:25:00Z</dcterms:created>
  <dcterms:modified xsi:type="dcterms:W3CDTF">2019-09-05T12:25:00Z</dcterms:modified>
</cp:coreProperties>
</file>